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07"/>
        <w:gridCol w:w="1889"/>
        <w:gridCol w:w="1024"/>
        <w:gridCol w:w="656"/>
        <w:gridCol w:w="2012"/>
        <w:gridCol w:w="1709"/>
        <w:gridCol w:w="1664"/>
      </w:tblGrid>
      <w:tr w:rsidR="00444DDC" w14:paraId="6D2A806F" w14:textId="77777777" w:rsidTr="00331946">
        <w:trPr>
          <w:trHeight w:val="374"/>
        </w:trPr>
        <w:tc>
          <w:tcPr>
            <w:tcW w:w="1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BC40F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bookmarkStart w:id="0" w:name="_Toc529904581"/>
            <w:r w:rsidRPr="00A8660E">
              <w:rPr>
                <w:b/>
                <w:bCs/>
                <w:i/>
                <w:iCs/>
              </w:rPr>
              <w:t>Project</w:t>
            </w:r>
            <w:r>
              <w:rPr>
                <w:b/>
                <w:bCs/>
                <w:i/>
                <w:iCs/>
              </w:rPr>
              <w:t xml:space="preserve"> Code</w:t>
            </w:r>
          </w:p>
        </w:tc>
        <w:tc>
          <w:tcPr>
            <w:tcW w:w="2913" w:type="dxa"/>
            <w:gridSpan w:val="2"/>
            <w:tcBorders>
              <w:bottom w:val="single" w:sz="4" w:space="0" w:color="auto"/>
            </w:tcBorders>
            <w:vAlign w:val="center"/>
          </w:tcPr>
          <w:p w14:paraId="7D4D73F3" w14:textId="77777777" w:rsidR="00444DDC" w:rsidRPr="005153A6" w:rsidRDefault="00444DDC" w:rsidP="00917E45">
            <w:pPr>
              <w:spacing w:line="0" w:lineRule="atLeast"/>
              <w:contextualSpacing/>
              <w:rPr>
                <w:highlight w:val="yellow"/>
              </w:rPr>
            </w:pP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61EE6" w14:textId="77777777" w:rsidR="00444DDC" w:rsidRPr="005153A6" w:rsidRDefault="00444DDC" w:rsidP="00917E45">
            <w:pPr>
              <w:spacing w:line="0" w:lineRule="atLeast"/>
              <w:contextualSpacing/>
              <w:rPr>
                <w:highlight w:val="yellow"/>
              </w:rPr>
            </w:pPr>
            <w:r w:rsidRPr="00C74DCE">
              <w:rPr>
                <w:b/>
                <w:bCs/>
              </w:rPr>
              <w:t>Equipment Description / Model No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C2D81" w14:textId="77777777" w:rsidR="00444DDC" w:rsidRPr="005153A6" w:rsidRDefault="00444DDC" w:rsidP="00917E45">
            <w:pPr>
              <w:spacing w:line="0" w:lineRule="atLeast"/>
              <w:contextualSpacing/>
              <w:rPr>
                <w:highlight w:val="yellow"/>
              </w:rPr>
            </w:pPr>
          </w:p>
        </w:tc>
      </w:tr>
      <w:tr w:rsidR="00112C7C" w14:paraId="2A2BF03B" w14:textId="77777777" w:rsidTr="009F0768">
        <w:trPr>
          <w:trHeight w:val="111"/>
        </w:trPr>
        <w:tc>
          <w:tcPr>
            <w:tcW w:w="10461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9C2B0A" w14:textId="77777777" w:rsidR="00112C7C" w:rsidRPr="008A4D76" w:rsidRDefault="00112C7C" w:rsidP="00917E45">
            <w:pPr>
              <w:spacing w:line="0" w:lineRule="atLeast"/>
              <w:contextualSpacing/>
              <w:rPr>
                <w:sz w:val="20"/>
                <w:szCs w:val="20"/>
                <w:highlight w:val="yellow"/>
              </w:rPr>
            </w:pPr>
          </w:p>
        </w:tc>
      </w:tr>
      <w:tr w:rsidR="00444DDC" w14:paraId="0E4C7E2D" w14:textId="77777777" w:rsidTr="00331946">
        <w:trPr>
          <w:trHeight w:val="374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128E029C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A8660E">
              <w:rPr>
                <w:b/>
                <w:bCs/>
                <w:i/>
                <w:iCs/>
              </w:rPr>
              <w:t>Client</w:t>
            </w:r>
          </w:p>
        </w:tc>
        <w:tc>
          <w:tcPr>
            <w:tcW w:w="1889" w:type="dxa"/>
            <w:vAlign w:val="center"/>
          </w:tcPr>
          <w:p w14:paraId="6D06DDE1" w14:textId="77777777" w:rsidR="00444DDC" w:rsidRDefault="00444DDC" w:rsidP="00917E45">
            <w:pPr>
              <w:spacing w:line="0" w:lineRule="atLeast"/>
              <w:contextualSpacing/>
            </w:pPr>
          </w:p>
        </w:tc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3B7AFE52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A8660E">
              <w:rPr>
                <w:b/>
                <w:bCs/>
                <w:i/>
                <w:iCs/>
              </w:rPr>
              <w:t>Location</w:t>
            </w:r>
          </w:p>
        </w:tc>
        <w:tc>
          <w:tcPr>
            <w:tcW w:w="2012" w:type="dxa"/>
            <w:vAlign w:val="center"/>
          </w:tcPr>
          <w:p w14:paraId="787B53BF" w14:textId="77777777" w:rsidR="00444DDC" w:rsidRDefault="00444DDC" w:rsidP="00917E45">
            <w:pPr>
              <w:spacing w:line="0" w:lineRule="atLeast"/>
              <w:contextualSpacing/>
            </w:pP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14:paraId="2E48BCED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iver</w:t>
            </w:r>
            <w:r w:rsidRPr="00A8660E">
              <w:rPr>
                <w:b/>
                <w:bCs/>
                <w:i/>
                <w:iCs/>
              </w:rPr>
              <w:t xml:space="preserve"> Name</w:t>
            </w:r>
          </w:p>
        </w:tc>
        <w:tc>
          <w:tcPr>
            <w:tcW w:w="1664" w:type="dxa"/>
            <w:vAlign w:val="center"/>
          </w:tcPr>
          <w:p w14:paraId="3784915C" w14:textId="77777777" w:rsidR="00444DDC" w:rsidRDefault="00444DDC" w:rsidP="00917E45">
            <w:pPr>
              <w:spacing w:line="0" w:lineRule="atLeast"/>
              <w:contextualSpacing/>
            </w:pPr>
          </w:p>
          <w:p w14:paraId="73C95846" w14:textId="77777777" w:rsidR="00444DDC" w:rsidRDefault="00444DDC" w:rsidP="00917E45">
            <w:pPr>
              <w:spacing w:line="0" w:lineRule="atLeast"/>
              <w:contextualSpacing/>
            </w:pPr>
          </w:p>
        </w:tc>
      </w:tr>
      <w:tr w:rsidR="00444DDC" w14:paraId="7902C8A4" w14:textId="77777777" w:rsidTr="00331946">
        <w:trPr>
          <w:trHeight w:val="374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27914ADB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A8660E">
              <w:rPr>
                <w:b/>
                <w:bCs/>
                <w:i/>
                <w:iCs/>
              </w:rPr>
              <w:t>Consultant</w:t>
            </w:r>
          </w:p>
        </w:tc>
        <w:tc>
          <w:tcPr>
            <w:tcW w:w="1889" w:type="dxa"/>
            <w:vAlign w:val="center"/>
          </w:tcPr>
          <w:p w14:paraId="0BF18A7B" w14:textId="77777777" w:rsidR="00444DDC" w:rsidRDefault="00444DDC" w:rsidP="00917E45">
            <w:pPr>
              <w:spacing w:line="0" w:lineRule="atLeast"/>
              <w:contextualSpacing/>
            </w:pPr>
          </w:p>
        </w:tc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4C5A38C5" w14:textId="77777777" w:rsidR="00444DDC" w:rsidRPr="00A8660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A8660E">
              <w:rPr>
                <w:b/>
                <w:bCs/>
                <w:i/>
                <w:iCs/>
              </w:rPr>
              <w:t>Inspection Date</w:t>
            </w:r>
          </w:p>
        </w:tc>
        <w:tc>
          <w:tcPr>
            <w:tcW w:w="2012" w:type="dxa"/>
            <w:vAlign w:val="center"/>
          </w:tcPr>
          <w:p w14:paraId="3C40BE39" w14:textId="77777777" w:rsidR="00444DDC" w:rsidRDefault="00444DDC" w:rsidP="00917E45">
            <w:pPr>
              <w:spacing w:line="0" w:lineRule="atLeast"/>
              <w:contextualSpacing/>
            </w:pP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14:paraId="1ACE76B0" w14:textId="77777777" w:rsidR="00444DDC" w:rsidRPr="00C74DCE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C74DCE">
              <w:rPr>
                <w:b/>
                <w:bCs/>
                <w:i/>
                <w:iCs/>
              </w:rPr>
              <w:t xml:space="preserve">Plant ID / </w:t>
            </w:r>
          </w:p>
          <w:p w14:paraId="7DABF994" w14:textId="77777777" w:rsidR="00444DDC" w:rsidRPr="004B3AC1" w:rsidRDefault="00444DDC" w:rsidP="00917E45">
            <w:pPr>
              <w:spacing w:line="0" w:lineRule="atLeast"/>
              <w:contextualSpacing/>
              <w:rPr>
                <w:b/>
                <w:bCs/>
                <w:i/>
                <w:iCs/>
              </w:rPr>
            </w:pPr>
            <w:r w:rsidRPr="00C74DCE">
              <w:rPr>
                <w:b/>
                <w:bCs/>
                <w:i/>
                <w:iCs/>
              </w:rPr>
              <w:t>Plate No.</w:t>
            </w:r>
          </w:p>
        </w:tc>
        <w:tc>
          <w:tcPr>
            <w:tcW w:w="1664" w:type="dxa"/>
            <w:vAlign w:val="center"/>
          </w:tcPr>
          <w:p w14:paraId="49929315" w14:textId="77777777" w:rsidR="00444DDC" w:rsidRDefault="00444DDC" w:rsidP="00917E45">
            <w:pPr>
              <w:spacing w:line="0" w:lineRule="atLeast"/>
              <w:contextualSpacing/>
            </w:pPr>
          </w:p>
          <w:p w14:paraId="17217143" w14:textId="77777777" w:rsidR="00444DDC" w:rsidRDefault="00444DDC" w:rsidP="00917E45">
            <w:pPr>
              <w:spacing w:line="0" w:lineRule="atLeast"/>
              <w:contextualSpacing/>
            </w:pPr>
          </w:p>
        </w:tc>
      </w:tr>
    </w:tbl>
    <w:p w14:paraId="67BC7228" w14:textId="4A93D2FF" w:rsidR="00444DDC" w:rsidRPr="008A4D76" w:rsidRDefault="00444DDC" w:rsidP="00112C7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099"/>
        <w:gridCol w:w="522"/>
        <w:gridCol w:w="493"/>
        <w:gridCol w:w="1843"/>
        <w:gridCol w:w="425"/>
        <w:gridCol w:w="425"/>
        <w:gridCol w:w="3235"/>
        <w:gridCol w:w="1414"/>
      </w:tblGrid>
      <w:tr w:rsidR="00752BB8" w14:paraId="220914B8" w14:textId="77777777" w:rsidTr="00752BB8">
        <w:trPr>
          <w:trHeight w:val="220"/>
          <w:jc w:val="center"/>
        </w:trPr>
        <w:tc>
          <w:tcPr>
            <w:tcW w:w="2621" w:type="dxa"/>
            <w:gridSpan w:val="2"/>
            <w:shd w:val="clear" w:color="auto" w:fill="D9D9D9" w:themeFill="background1" w:themeFillShade="D9"/>
          </w:tcPr>
          <w:p w14:paraId="4A52752F" w14:textId="3160CE62" w:rsidR="004A73C5" w:rsidRDefault="004A73C5" w:rsidP="00917E45">
            <w:pPr>
              <w:spacing w:line="60" w:lineRule="atLeast"/>
            </w:pPr>
            <w:r w:rsidRPr="00C74DCE">
              <w:rPr>
                <w:b/>
                <w:bCs/>
              </w:rPr>
              <w:t>Legend</w:t>
            </w:r>
          </w:p>
        </w:tc>
        <w:tc>
          <w:tcPr>
            <w:tcW w:w="493" w:type="dxa"/>
            <w:tcBorders>
              <w:top w:val="nil"/>
              <w:bottom w:val="nil"/>
            </w:tcBorders>
          </w:tcPr>
          <w:p w14:paraId="5AFD6BF3" w14:textId="2DEBCE34" w:rsidR="004A73C5" w:rsidRDefault="004A73C5" w:rsidP="00917E45">
            <w:pPr>
              <w:spacing w:line="60" w:lineRule="atLeast"/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72326A3" w14:textId="2A63E089" w:rsidR="004A73C5" w:rsidRDefault="004A73C5" w:rsidP="00112C7C">
            <w:pPr>
              <w:spacing w:line="60" w:lineRule="atLeast"/>
            </w:pPr>
            <w:r>
              <w:rPr>
                <w:b/>
                <w:bCs/>
              </w:rPr>
              <w:t>SOURC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424A56" w14:textId="77777777" w:rsidR="004A73C5" w:rsidRPr="00C74DCE" w:rsidRDefault="004A73C5" w:rsidP="00917E45">
            <w:pPr>
              <w:spacing w:line="60" w:lineRule="atLeast"/>
              <w:jc w:val="center"/>
              <w:rPr>
                <w:b/>
                <w:bCs/>
              </w:rPr>
            </w:pPr>
          </w:p>
        </w:tc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2A8E217E" w14:textId="7FC3A949" w:rsidR="004A73C5" w:rsidRPr="00C74DCE" w:rsidRDefault="004A73C5" w:rsidP="00917E45">
            <w:pPr>
              <w:spacing w:line="60" w:lineRule="atLeast"/>
              <w:jc w:val="center"/>
              <w:rPr>
                <w:b/>
                <w:bCs/>
              </w:rPr>
            </w:pPr>
            <w:r w:rsidRPr="00C74DCE">
              <w:rPr>
                <w:b/>
                <w:bCs/>
              </w:rPr>
              <w:t>Company Name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29A7B64B" w14:textId="77777777" w:rsidR="004A73C5" w:rsidRPr="00C74DCE" w:rsidRDefault="004A73C5" w:rsidP="00917E45">
            <w:pPr>
              <w:spacing w:line="60" w:lineRule="atLeast"/>
              <w:jc w:val="center"/>
              <w:rPr>
                <w:b/>
                <w:bCs/>
              </w:rPr>
            </w:pPr>
            <w:r w:rsidRPr="00C74DCE">
              <w:rPr>
                <w:b/>
                <w:bCs/>
              </w:rPr>
              <w:t>LPO Number</w:t>
            </w:r>
          </w:p>
        </w:tc>
      </w:tr>
      <w:tr w:rsidR="00752BB8" w14:paraId="629F836E" w14:textId="77777777" w:rsidTr="00752BB8">
        <w:trPr>
          <w:jc w:val="center"/>
        </w:trPr>
        <w:tc>
          <w:tcPr>
            <w:tcW w:w="2099" w:type="dxa"/>
          </w:tcPr>
          <w:p w14:paraId="516C9688" w14:textId="355892C4" w:rsidR="00752BB8" w:rsidRPr="005D222E" w:rsidRDefault="00752BB8" w:rsidP="00917E45">
            <w:pPr>
              <w:spacing w:line="60" w:lineRule="atLeast"/>
              <w:rPr>
                <w:rFonts w:asciiTheme="minorHAnsi" w:hAnsiTheme="minorHAnsi" w:cstheme="minorHAnsi"/>
              </w:rPr>
            </w:pPr>
            <w:r w:rsidRPr="005D222E">
              <w:rPr>
                <w:rFonts w:asciiTheme="minorHAnsi" w:hAnsiTheme="minorHAnsi" w:cstheme="minorHAnsi"/>
                <w:b/>
                <w:bCs/>
              </w:rPr>
              <w:t>Comply:</w:t>
            </w:r>
            <w:r w:rsidRPr="005D222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22" w:type="dxa"/>
          </w:tcPr>
          <w:p w14:paraId="4F6D7D36" w14:textId="24A1AC2F" w:rsidR="00752BB8" w:rsidRDefault="00752BB8" w:rsidP="00112C7C">
            <w:pPr>
              <w:spacing w:line="60" w:lineRule="atLeast"/>
              <w:jc w:val="center"/>
            </w:pPr>
            <w:r>
              <w:sym w:font="Wingdings" w:char="F0FC"/>
            </w:r>
          </w:p>
        </w:tc>
        <w:tc>
          <w:tcPr>
            <w:tcW w:w="493" w:type="dxa"/>
            <w:tcBorders>
              <w:top w:val="nil"/>
              <w:bottom w:val="nil"/>
            </w:tcBorders>
          </w:tcPr>
          <w:p w14:paraId="4DD7C861" w14:textId="31BD8A40" w:rsidR="00752BB8" w:rsidRDefault="00752BB8" w:rsidP="00917E45">
            <w:pPr>
              <w:spacing w:line="60" w:lineRule="atLeast"/>
            </w:pPr>
          </w:p>
        </w:tc>
        <w:tc>
          <w:tcPr>
            <w:tcW w:w="1843" w:type="dxa"/>
            <w:shd w:val="clear" w:color="auto" w:fill="auto"/>
          </w:tcPr>
          <w:p w14:paraId="6A2F1D6F" w14:textId="34C16D44" w:rsidR="00752BB8" w:rsidRPr="00F96764" w:rsidRDefault="00752BB8" w:rsidP="00917E45">
            <w:pPr>
              <w:spacing w:line="60" w:lineRule="atLeast"/>
              <w:rPr>
                <w:rFonts w:asciiTheme="minorHAnsi" w:hAnsiTheme="minorHAnsi" w:cstheme="minorHAnsi"/>
                <w:b/>
                <w:bCs/>
              </w:rPr>
            </w:pPr>
            <w:r w:rsidRPr="00F96764">
              <w:rPr>
                <w:rFonts w:asciiTheme="minorHAnsi" w:hAnsiTheme="minorHAnsi" w:cstheme="minorHAnsi"/>
                <w:b/>
                <w:bCs/>
              </w:rPr>
              <w:t>INTERNAL</w:t>
            </w:r>
          </w:p>
        </w:tc>
        <w:tc>
          <w:tcPr>
            <w:tcW w:w="425" w:type="dxa"/>
          </w:tcPr>
          <w:p w14:paraId="2C891041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166629DA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3235" w:type="dxa"/>
            <w:vMerge w:val="restart"/>
            <w:shd w:val="clear" w:color="auto" w:fill="auto"/>
          </w:tcPr>
          <w:p w14:paraId="21415ACB" w14:textId="46E33B49" w:rsidR="00752BB8" w:rsidRDefault="00752BB8" w:rsidP="00917E45">
            <w:pPr>
              <w:spacing w:line="60" w:lineRule="atLeast"/>
            </w:pPr>
          </w:p>
        </w:tc>
        <w:tc>
          <w:tcPr>
            <w:tcW w:w="1414" w:type="dxa"/>
            <w:vMerge w:val="restart"/>
          </w:tcPr>
          <w:p w14:paraId="6344D4AB" w14:textId="77777777" w:rsidR="00752BB8" w:rsidRDefault="00752BB8" w:rsidP="00917E45">
            <w:pPr>
              <w:spacing w:line="60" w:lineRule="atLeast"/>
            </w:pPr>
          </w:p>
        </w:tc>
      </w:tr>
      <w:tr w:rsidR="00752BB8" w14:paraId="715F9BD7" w14:textId="77777777" w:rsidTr="00752BB8">
        <w:trPr>
          <w:jc w:val="center"/>
        </w:trPr>
        <w:tc>
          <w:tcPr>
            <w:tcW w:w="2099" w:type="dxa"/>
          </w:tcPr>
          <w:p w14:paraId="1C81EE9A" w14:textId="3C1DEA49" w:rsidR="00752BB8" w:rsidRPr="005D222E" w:rsidRDefault="00752BB8" w:rsidP="00917E45">
            <w:pPr>
              <w:spacing w:line="60" w:lineRule="atLeast"/>
              <w:rPr>
                <w:rFonts w:asciiTheme="minorHAnsi" w:hAnsiTheme="minorHAnsi" w:cstheme="minorHAnsi"/>
              </w:rPr>
            </w:pPr>
            <w:r w:rsidRPr="005D222E">
              <w:rPr>
                <w:rFonts w:asciiTheme="minorHAnsi" w:hAnsiTheme="minorHAnsi" w:cstheme="minorHAnsi"/>
                <w:b/>
                <w:bCs/>
              </w:rPr>
              <w:t>Does not comply:</w:t>
            </w:r>
            <w:r w:rsidRPr="005D222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22" w:type="dxa"/>
          </w:tcPr>
          <w:p w14:paraId="15E1FDBC" w14:textId="75E2EB36" w:rsidR="00752BB8" w:rsidRDefault="00752BB8" w:rsidP="00112C7C">
            <w:pPr>
              <w:spacing w:line="60" w:lineRule="atLeast"/>
              <w:jc w:val="center"/>
            </w:pPr>
            <w:r>
              <w:t>X</w:t>
            </w:r>
          </w:p>
        </w:tc>
        <w:tc>
          <w:tcPr>
            <w:tcW w:w="493" w:type="dxa"/>
            <w:tcBorders>
              <w:top w:val="nil"/>
              <w:bottom w:val="nil"/>
            </w:tcBorders>
          </w:tcPr>
          <w:p w14:paraId="3FAB430B" w14:textId="0B2497D8" w:rsidR="00752BB8" w:rsidRDefault="00752BB8" w:rsidP="00917E45">
            <w:pPr>
              <w:spacing w:line="60" w:lineRule="atLeast"/>
            </w:pPr>
          </w:p>
        </w:tc>
        <w:tc>
          <w:tcPr>
            <w:tcW w:w="1843" w:type="dxa"/>
            <w:shd w:val="clear" w:color="auto" w:fill="auto"/>
          </w:tcPr>
          <w:p w14:paraId="2837C035" w14:textId="77777777" w:rsidR="00752BB8" w:rsidRPr="00F96764" w:rsidRDefault="00752BB8" w:rsidP="00917E45">
            <w:pPr>
              <w:spacing w:line="60" w:lineRule="atLeast"/>
              <w:rPr>
                <w:rFonts w:asciiTheme="minorHAnsi" w:hAnsiTheme="minorHAnsi" w:cstheme="minorHAnsi"/>
                <w:b/>
                <w:bCs/>
              </w:rPr>
            </w:pPr>
            <w:r w:rsidRPr="00F96764">
              <w:rPr>
                <w:rFonts w:asciiTheme="minorHAnsi" w:hAnsiTheme="minorHAnsi" w:cstheme="minorHAnsi"/>
                <w:b/>
                <w:bCs/>
              </w:rPr>
              <w:t>RENTAL</w:t>
            </w:r>
          </w:p>
        </w:tc>
        <w:tc>
          <w:tcPr>
            <w:tcW w:w="425" w:type="dxa"/>
          </w:tcPr>
          <w:p w14:paraId="7DD58878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284F016D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32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E14DEC" w14:textId="0F1B606D" w:rsidR="00752BB8" w:rsidRDefault="00752BB8" w:rsidP="00917E45">
            <w:pPr>
              <w:spacing w:line="60" w:lineRule="atLeast"/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14:paraId="7577009E" w14:textId="77777777" w:rsidR="00752BB8" w:rsidRDefault="00752BB8" w:rsidP="00917E45">
            <w:pPr>
              <w:spacing w:line="60" w:lineRule="atLeast"/>
            </w:pPr>
          </w:p>
        </w:tc>
      </w:tr>
      <w:tr w:rsidR="00752BB8" w14:paraId="6F5B84CA" w14:textId="77777777" w:rsidTr="00752BB8">
        <w:trPr>
          <w:jc w:val="center"/>
        </w:trPr>
        <w:tc>
          <w:tcPr>
            <w:tcW w:w="2099" w:type="dxa"/>
          </w:tcPr>
          <w:p w14:paraId="7BEA7D6A" w14:textId="5E73B41D" w:rsidR="00752BB8" w:rsidRPr="005D222E" w:rsidRDefault="00752BB8" w:rsidP="00917E45">
            <w:pPr>
              <w:spacing w:line="60" w:lineRule="atLeast"/>
              <w:rPr>
                <w:rFonts w:asciiTheme="minorHAnsi" w:hAnsiTheme="minorHAnsi" w:cstheme="minorHAnsi"/>
              </w:rPr>
            </w:pPr>
            <w:r w:rsidRPr="005D222E">
              <w:rPr>
                <w:rFonts w:asciiTheme="minorHAnsi" w:hAnsiTheme="minorHAnsi" w:cstheme="minorHAnsi"/>
                <w:b/>
                <w:bCs/>
              </w:rPr>
              <w:t>Not Applicable:</w:t>
            </w:r>
            <w:r w:rsidRPr="005D222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2" w:type="dxa"/>
          </w:tcPr>
          <w:p w14:paraId="325AA803" w14:textId="7E259D8A" w:rsidR="00752BB8" w:rsidRDefault="00752BB8" w:rsidP="00112C7C">
            <w:pPr>
              <w:spacing w:line="60" w:lineRule="atLeast"/>
              <w:jc w:val="center"/>
            </w:pPr>
            <w:r>
              <w:t>NA</w:t>
            </w:r>
          </w:p>
        </w:tc>
        <w:tc>
          <w:tcPr>
            <w:tcW w:w="493" w:type="dxa"/>
            <w:tcBorders>
              <w:top w:val="nil"/>
              <w:bottom w:val="nil"/>
            </w:tcBorders>
          </w:tcPr>
          <w:p w14:paraId="6DDA4484" w14:textId="6A2897F6" w:rsidR="00752BB8" w:rsidRDefault="00752BB8" w:rsidP="00917E45">
            <w:pPr>
              <w:spacing w:line="60" w:lineRule="atLeast"/>
            </w:pPr>
          </w:p>
        </w:tc>
        <w:tc>
          <w:tcPr>
            <w:tcW w:w="1843" w:type="dxa"/>
            <w:shd w:val="clear" w:color="auto" w:fill="auto"/>
          </w:tcPr>
          <w:p w14:paraId="69836347" w14:textId="77777777" w:rsidR="00752BB8" w:rsidRPr="00F96764" w:rsidRDefault="00752BB8" w:rsidP="00917E45">
            <w:pPr>
              <w:spacing w:line="60" w:lineRule="atLeast"/>
              <w:rPr>
                <w:rFonts w:asciiTheme="minorHAnsi" w:hAnsiTheme="minorHAnsi" w:cstheme="minorHAnsi"/>
                <w:b/>
                <w:bCs/>
              </w:rPr>
            </w:pPr>
            <w:r w:rsidRPr="00F96764">
              <w:rPr>
                <w:rFonts w:asciiTheme="minorHAnsi" w:hAnsiTheme="minorHAnsi" w:cstheme="minorHAnsi"/>
                <w:b/>
                <w:bCs/>
              </w:rPr>
              <w:t>SUBCON</w:t>
            </w:r>
          </w:p>
        </w:tc>
        <w:tc>
          <w:tcPr>
            <w:tcW w:w="425" w:type="dxa"/>
          </w:tcPr>
          <w:p w14:paraId="70848736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269E66E1" w14:textId="77777777" w:rsidR="00752BB8" w:rsidRDefault="00752BB8" w:rsidP="00917E45">
            <w:pPr>
              <w:spacing w:line="60" w:lineRule="atLeast"/>
            </w:pPr>
          </w:p>
        </w:tc>
        <w:tc>
          <w:tcPr>
            <w:tcW w:w="32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441C74" w14:textId="74597304" w:rsidR="00752BB8" w:rsidRDefault="00752BB8" w:rsidP="00917E45">
            <w:pPr>
              <w:spacing w:line="60" w:lineRule="atLeast"/>
            </w:pPr>
          </w:p>
        </w:tc>
        <w:tc>
          <w:tcPr>
            <w:tcW w:w="1414" w:type="dxa"/>
            <w:tcBorders>
              <w:left w:val="nil"/>
              <w:bottom w:val="nil"/>
              <w:right w:val="nil"/>
            </w:tcBorders>
          </w:tcPr>
          <w:p w14:paraId="7B044F1A" w14:textId="77777777" w:rsidR="00752BB8" w:rsidRDefault="00752BB8" w:rsidP="00917E45">
            <w:pPr>
              <w:spacing w:line="60" w:lineRule="atLeast"/>
            </w:pPr>
          </w:p>
        </w:tc>
      </w:tr>
    </w:tbl>
    <w:p w14:paraId="24126C63" w14:textId="52E94B94" w:rsidR="00444DDC" w:rsidRDefault="00444DDC" w:rsidP="0033194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3634"/>
        <w:gridCol w:w="284"/>
        <w:gridCol w:w="283"/>
        <w:gridCol w:w="345"/>
        <w:gridCol w:w="271"/>
        <w:gridCol w:w="518"/>
        <w:gridCol w:w="3686"/>
        <w:gridCol w:w="283"/>
        <w:gridCol w:w="284"/>
        <w:gridCol w:w="396"/>
      </w:tblGrid>
      <w:tr w:rsidR="00200FFF" w14:paraId="2FE2A21E" w14:textId="77777777" w:rsidTr="00887974">
        <w:trPr>
          <w:trHeight w:val="436"/>
        </w:trPr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17C59C5E" w14:textId="77777777" w:rsidR="00200FFF" w:rsidRPr="00200FFF" w:rsidRDefault="00200FFF" w:rsidP="00887974">
            <w:pPr>
              <w:rPr>
                <w:b/>
                <w:bCs/>
                <w:sz w:val="20"/>
                <w:szCs w:val="20"/>
              </w:rPr>
            </w:pPr>
            <w:bookmarkStart w:id="1" w:name="_Hlk21342690"/>
            <w:r w:rsidRPr="00200FFF">
              <w:rPr>
                <w:b/>
                <w:bCs/>
                <w:sz w:val="20"/>
                <w:szCs w:val="20"/>
              </w:rPr>
              <w:t>SL</w:t>
            </w:r>
          </w:p>
        </w:tc>
        <w:tc>
          <w:tcPr>
            <w:tcW w:w="454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C7B5C" w14:textId="77777777" w:rsidR="00200FFF" w:rsidRPr="00200FFF" w:rsidRDefault="00200FFF" w:rsidP="00887974">
            <w:pPr>
              <w:rPr>
                <w:b/>
                <w:bCs/>
                <w:sz w:val="20"/>
                <w:szCs w:val="20"/>
              </w:rPr>
            </w:pPr>
            <w:r w:rsidRPr="00200FFF">
              <w:rPr>
                <w:b/>
                <w:bCs/>
                <w:sz w:val="20"/>
                <w:szCs w:val="20"/>
              </w:rPr>
              <w:t>Vehicle, Truck, Bus or Tanker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60E532E7" w14:textId="77777777" w:rsidR="00200FFF" w:rsidRPr="00411E3A" w:rsidRDefault="00200FFF" w:rsidP="00887974">
            <w:pPr>
              <w:spacing w:line="60" w:lineRule="atLeas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53DEAC22" w14:textId="77777777" w:rsidR="00200FFF" w:rsidRPr="00200FFF" w:rsidRDefault="00200FFF" w:rsidP="00887974">
            <w:pPr>
              <w:rPr>
                <w:b/>
                <w:bCs/>
                <w:sz w:val="20"/>
                <w:szCs w:val="20"/>
              </w:rPr>
            </w:pPr>
            <w:r w:rsidRPr="00200FFF">
              <w:rPr>
                <w:b/>
                <w:bCs/>
                <w:sz w:val="20"/>
                <w:szCs w:val="20"/>
              </w:rPr>
              <w:t>SL</w:t>
            </w:r>
          </w:p>
        </w:tc>
        <w:tc>
          <w:tcPr>
            <w:tcW w:w="464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E7F34" w14:textId="77777777" w:rsidR="00200FFF" w:rsidRPr="00200FFF" w:rsidRDefault="00200FFF" w:rsidP="00887974">
            <w:pPr>
              <w:rPr>
                <w:b/>
                <w:bCs/>
                <w:sz w:val="20"/>
                <w:szCs w:val="20"/>
              </w:rPr>
            </w:pPr>
            <w:r w:rsidRPr="00200FFF">
              <w:rPr>
                <w:b/>
                <w:bCs/>
                <w:sz w:val="20"/>
                <w:szCs w:val="20"/>
              </w:rPr>
              <w:t>Vehicle, Truck, Bus or Tanker</w:t>
            </w:r>
          </w:p>
        </w:tc>
      </w:tr>
      <w:bookmarkEnd w:id="1"/>
      <w:tr w:rsidR="00200FFF" w14:paraId="47664F60" w14:textId="77777777" w:rsidTr="00200FFF">
        <w:trPr>
          <w:trHeight w:val="56"/>
        </w:trPr>
        <w:tc>
          <w:tcPr>
            <w:tcW w:w="472" w:type="dxa"/>
            <w:shd w:val="clear" w:color="auto" w:fill="FFFFFF" w:themeFill="background1"/>
            <w:vAlign w:val="center"/>
          </w:tcPr>
          <w:p w14:paraId="24722387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C9C896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Valid Third-Party Certificate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20F476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4F4821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EFE19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08B6ABF9" w14:textId="77777777" w:rsidR="00200FFF" w:rsidRPr="00411E3A" w:rsidRDefault="00200FFF" w:rsidP="00887974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2F02D59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33089606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Engine condition / sound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B702883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8CF1C9B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4C893941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</w:tr>
      <w:tr w:rsidR="00200FFF" w14:paraId="1AAC90C1" w14:textId="77777777" w:rsidTr="00200FFF">
        <w:trPr>
          <w:trHeight w:val="68"/>
        </w:trPr>
        <w:tc>
          <w:tcPr>
            <w:tcW w:w="472" w:type="dxa"/>
            <w:vAlign w:val="center"/>
          </w:tcPr>
          <w:p w14:paraId="3AFFEAC5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E59B1" w14:textId="155ED75D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Valid Registrati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391C7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C34CB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A21DC0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2B5C0599" w14:textId="77777777" w:rsidR="00200FFF" w:rsidRPr="00411E3A" w:rsidRDefault="00200FFF" w:rsidP="00887974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44F96ED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7C5DBB7D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Engine guarding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2EEAFDC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9DD51BC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0A953F5D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</w:tr>
      <w:tr w:rsidR="00200FFF" w14:paraId="67B93B64" w14:textId="77777777" w:rsidTr="00887974">
        <w:trPr>
          <w:trHeight w:val="227"/>
        </w:trPr>
        <w:tc>
          <w:tcPr>
            <w:tcW w:w="472" w:type="dxa"/>
            <w:vAlign w:val="center"/>
          </w:tcPr>
          <w:p w14:paraId="6939F7E7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8572B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Fire extinguisher available and vali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650F4C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8A80F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240BF0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7EAAA69" w14:textId="77777777" w:rsidR="00200FFF" w:rsidRPr="00411E3A" w:rsidRDefault="00200FFF" w:rsidP="00887974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0986F23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62EC6841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Structural members &amp; telescopic bar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2687DF3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DB4A22E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35BE7C74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</w:tr>
      <w:tr w:rsidR="00200FFF" w14:paraId="7DE2F4C1" w14:textId="77777777" w:rsidTr="00887974">
        <w:trPr>
          <w:trHeight w:val="227"/>
        </w:trPr>
        <w:tc>
          <w:tcPr>
            <w:tcW w:w="472" w:type="dxa"/>
            <w:vAlign w:val="center"/>
          </w:tcPr>
          <w:p w14:paraId="48284F95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1E251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Seats &amp; Seatbelt Conditions for al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41971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0B9A1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3E0419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7B2FE5CE" w14:textId="77777777" w:rsidR="00200FFF" w:rsidRPr="00411E3A" w:rsidRDefault="00200FFF" w:rsidP="00887974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7900EE9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6C99033E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Steering and acceleration smooth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51E5271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74D88B3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34821817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</w:tr>
      <w:tr w:rsidR="00200FFF" w14:paraId="2B173B3A" w14:textId="77777777" w:rsidTr="00200FFF">
        <w:trPr>
          <w:trHeight w:val="56"/>
        </w:trPr>
        <w:tc>
          <w:tcPr>
            <w:tcW w:w="472" w:type="dxa"/>
            <w:shd w:val="clear" w:color="auto" w:fill="FFFFFF" w:themeFill="background1"/>
            <w:vAlign w:val="center"/>
          </w:tcPr>
          <w:p w14:paraId="06D49E7B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D08CA8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 xml:space="preserve">Mirrors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B0D6CE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2D8B82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DB891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5AE714F" w14:textId="77777777" w:rsidR="00200FFF" w:rsidRPr="00411E3A" w:rsidRDefault="00200FFF" w:rsidP="00887974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03DCD58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0DFBAD85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Dump Mechanism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B3C873C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C1CB9F4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65167F1C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</w:tr>
      <w:tr w:rsidR="00200FFF" w14:paraId="3083B4AD" w14:textId="77777777" w:rsidTr="00887974">
        <w:trPr>
          <w:trHeight w:val="227"/>
        </w:trPr>
        <w:tc>
          <w:tcPr>
            <w:tcW w:w="472" w:type="dxa"/>
            <w:vAlign w:val="center"/>
          </w:tcPr>
          <w:p w14:paraId="3547E2AF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D01969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Front / Reversing light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B8FB6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5064C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7F4889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60E68B7" w14:textId="77777777" w:rsidR="00200FFF" w:rsidRPr="00411E3A" w:rsidRDefault="00200FFF" w:rsidP="00887974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1D4101E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4F7B2E5B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Outriggers operational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3AE42A2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F3F1812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028B2E81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</w:tr>
      <w:tr w:rsidR="00200FFF" w14:paraId="6630BBF4" w14:textId="77777777" w:rsidTr="00887974">
        <w:trPr>
          <w:trHeight w:val="227"/>
        </w:trPr>
        <w:tc>
          <w:tcPr>
            <w:tcW w:w="472" w:type="dxa"/>
            <w:vAlign w:val="center"/>
          </w:tcPr>
          <w:p w14:paraId="47B711F6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8F54A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Windows / Wipers / Washer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6F972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C2A8F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3986DD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17F7C11A" w14:textId="77777777" w:rsidR="00200FFF" w:rsidRPr="00411E3A" w:rsidRDefault="00200FFF" w:rsidP="00887974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16B7BCD1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21D36483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Lifting Arms &amp; Lifting mast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5C3AD1D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ED4FBDC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4BCF2E51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</w:tr>
      <w:tr w:rsidR="00200FFF" w14:paraId="390D31E3" w14:textId="77777777" w:rsidTr="00887974">
        <w:trPr>
          <w:trHeight w:val="227"/>
        </w:trPr>
        <w:tc>
          <w:tcPr>
            <w:tcW w:w="472" w:type="dxa"/>
            <w:vAlign w:val="center"/>
          </w:tcPr>
          <w:p w14:paraId="76A77A5F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E7C96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Tires &amp; carrier / wheel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E3386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B7BE4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EC9600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53432C01" w14:textId="77777777" w:rsidR="00200FFF" w:rsidRPr="00411E3A" w:rsidRDefault="00200FFF" w:rsidP="00887974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2FC106F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2B0F45A5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Exhaust / emission level (visually)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3EFA42F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B7A5F5E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40A946C8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</w:tr>
      <w:tr w:rsidR="00200FFF" w14:paraId="28218347" w14:textId="77777777" w:rsidTr="00887974">
        <w:trPr>
          <w:trHeight w:val="227"/>
        </w:trPr>
        <w:tc>
          <w:tcPr>
            <w:tcW w:w="472" w:type="dxa"/>
            <w:vAlign w:val="center"/>
          </w:tcPr>
          <w:p w14:paraId="4A3F9307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84AEA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Brakes &amp; Clutch in working conditi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E9E8A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5026E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6AF7D2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77B22687" w14:textId="77777777" w:rsidR="00200FFF" w:rsidRPr="00411E3A" w:rsidRDefault="00200FFF" w:rsidP="00887974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87CF0D3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3C2F71CB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Moving parts lubricated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32D59DB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DDCE99E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1EFB420C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</w:tr>
      <w:tr w:rsidR="00200FFF" w14:paraId="5423E8C8" w14:textId="77777777" w:rsidTr="00887974">
        <w:trPr>
          <w:trHeight w:val="227"/>
        </w:trPr>
        <w:tc>
          <w:tcPr>
            <w:tcW w:w="472" w:type="dxa"/>
            <w:vAlign w:val="center"/>
          </w:tcPr>
          <w:p w14:paraId="28B6081F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2521E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Working hour-meter available/operation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54654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7E0E7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9BD655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327A619B" w14:textId="77777777" w:rsidR="00200FFF" w:rsidRPr="00411E3A" w:rsidRDefault="00200FFF" w:rsidP="00887974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1BFF5246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2D040E8A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Wiring / hosepipe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FAE8613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55A3463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60987741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</w:tr>
      <w:tr w:rsidR="00200FFF" w14:paraId="22114936" w14:textId="77777777" w:rsidTr="00887974">
        <w:trPr>
          <w:trHeight w:val="227"/>
        </w:trPr>
        <w:tc>
          <w:tcPr>
            <w:tcW w:w="472" w:type="dxa"/>
            <w:vAlign w:val="center"/>
          </w:tcPr>
          <w:p w14:paraId="00A61747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D7B15E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Flashing / Rotatory Light Operation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C544B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FA8AE6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AF8899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11836C3" w14:textId="77777777" w:rsidR="00200FFF" w:rsidRPr="00411E3A" w:rsidRDefault="00200FFF" w:rsidP="00887974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8F9C73B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215D0DF5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Overall condition of equipment / Machine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9ED3CA9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D3CCBE6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506732B6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</w:tr>
      <w:tr w:rsidR="00200FFF" w14:paraId="05C3844D" w14:textId="77777777" w:rsidTr="00887974">
        <w:trPr>
          <w:trHeight w:val="227"/>
        </w:trPr>
        <w:tc>
          <w:tcPr>
            <w:tcW w:w="472" w:type="dxa"/>
            <w:vAlign w:val="center"/>
          </w:tcPr>
          <w:p w14:paraId="0C324EF9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0C5C56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Battery &amp; cable conditi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EF35B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0AD907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34C739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6CB9BD6" w14:textId="77777777" w:rsidR="00200FFF" w:rsidRPr="00411E3A" w:rsidRDefault="00200FFF" w:rsidP="00887974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2C26618C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5778F48D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Calibrated flow meter (Diesel tanker)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64AA402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882B1F4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18F18D39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</w:tr>
      <w:tr w:rsidR="00200FFF" w14:paraId="76D192E1" w14:textId="77777777" w:rsidTr="00887974">
        <w:trPr>
          <w:trHeight w:val="227"/>
        </w:trPr>
        <w:tc>
          <w:tcPr>
            <w:tcW w:w="472" w:type="dxa"/>
            <w:vAlign w:val="center"/>
          </w:tcPr>
          <w:p w14:paraId="38B7211D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E36A4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Loose Bolts, Mount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31B00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FBEA4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B18C25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0F5A36DE" w14:textId="77777777" w:rsidR="00200FFF" w:rsidRPr="00411E3A" w:rsidRDefault="00200FFF" w:rsidP="00887974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12F7AACF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4260779A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Civil defense approval (Diesel Tanker)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9D935D3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CF2A230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3344F0AB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</w:tr>
      <w:tr w:rsidR="00200FFF" w14:paraId="56B46470" w14:textId="77777777" w:rsidTr="00887974">
        <w:trPr>
          <w:trHeight w:val="227"/>
        </w:trPr>
        <w:tc>
          <w:tcPr>
            <w:tcW w:w="472" w:type="dxa"/>
            <w:vAlign w:val="center"/>
          </w:tcPr>
          <w:p w14:paraId="60FCBBDF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C036D9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Reverse horn available and operation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4FEB2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BC0AB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0B16F8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D7D006F" w14:textId="77777777" w:rsidR="00200FFF" w:rsidRPr="00411E3A" w:rsidRDefault="00200FFF" w:rsidP="00887974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F868214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16393EDE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Others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D2D7908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488EC17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right w:val="single" w:sz="4" w:space="0" w:color="auto"/>
            </w:tcBorders>
            <w:vAlign w:val="center"/>
          </w:tcPr>
          <w:p w14:paraId="53D6136F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</w:tr>
      <w:tr w:rsidR="00200FFF" w14:paraId="59871832" w14:textId="77777777" w:rsidTr="00887974">
        <w:trPr>
          <w:trHeight w:val="567"/>
        </w:trPr>
        <w:tc>
          <w:tcPr>
            <w:tcW w:w="472" w:type="dxa"/>
            <w:vAlign w:val="center"/>
          </w:tcPr>
          <w:p w14:paraId="617DF1BB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AF72FE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Jack, Spanner &amp; Reflective Triangle Availabl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B4EDE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D7742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850C4B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5D3599F9" w14:textId="77777777" w:rsidR="00200FFF" w:rsidRPr="00411E3A" w:rsidRDefault="00200FFF" w:rsidP="00887974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6C60C1B1" w14:textId="77777777" w:rsidR="00200FFF" w:rsidRPr="00200FFF" w:rsidRDefault="00200FFF" w:rsidP="00887974">
            <w:pPr>
              <w:rPr>
                <w:b/>
                <w:bCs/>
                <w:sz w:val="20"/>
                <w:szCs w:val="20"/>
              </w:rPr>
            </w:pPr>
            <w:r w:rsidRPr="00200FFF">
              <w:rPr>
                <w:b/>
                <w:bCs/>
                <w:sz w:val="20"/>
                <w:szCs w:val="20"/>
              </w:rPr>
              <w:t>SL</w:t>
            </w:r>
          </w:p>
        </w:tc>
        <w:tc>
          <w:tcPr>
            <w:tcW w:w="464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39424" w14:textId="77777777" w:rsidR="00200FFF" w:rsidRPr="00200FFF" w:rsidRDefault="00200FFF" w:rsidP="00887974">
            <w:pPr>
              <w:rPr>
                <w:b/>
                <w:bCs/>
                <w:sz w:val="20"/>
                <w:szCs w:val="20"/>
              </w:rPr>
            </w:pPr>
            <w:r w:rsidRPr="00200FFF">
              <w:rPr>
                <w:b/>
                <w:bCs/>
                <w:sz w:val="20"/>
                <w:szCs w:val="20"/>
              </w:rPr>
              <w:t>Driver / Operator</w:t>
            </w:r>
          </w:p>
        </w:tc>
      </w:tr>
      <w:tr w:rsidR="00200FFF" w14:paraId="3849720A" w14:textId="77777777" w:rsidTr="00A3478C">
        <w:trPr>
          <w:trHeight w:val="56"/>
        </w:trPr>
        <w:tc>
          <w:tcPr>
            <w:tcW w:w="472" w:type="dxa"/>
            <w:vAlign w:val="center"/>
          </w:tcPr>
          <w:p w14:paraId="2EB81E51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FCF55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Weather condition, overhead clearance and ground stability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1DBC7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92A59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AA75FE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F7D6D0F" w14:textId="77777777" w:rsidR="00200FFF" w:rsidRPr="00411E3A" w:rsidRDefault="00200FFF" w:rsidP="00887974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9CDC5D8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BD0CD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Driver’s license valid (UAE)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F6206F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474BF7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A367F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</w:tr>
      <w:tr w:rsidR="00200FFF" w14:paraId="7704DCA1" w14:textId="77777777" w:rsidTr="00A3478C">
        <w:trPr>
          <w:trHeight w:val="56"/>
        </w:trPr>
        <w:tc>
          <w:tcPr>
            <w:tcW w:w="472" w:type="dxa"/>
            <w:vAlign w:val="center"/>
          </w:tcPr>
          <w:p w14:paraId="74A8C38B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62AA81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Control valves / switches in working conditi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33C5D8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9C509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48D4BE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2E165B23" w14:textId="77777777" w:rsidR="00200FFF" w:rsidRPr="00411E3A" w:rsidRDefault="00200FFF" w:rsidP="00887974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2AB30696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1107D2A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Driver conversant in reading dash board warning sig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9E7179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741828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F9145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</w:tr>
      <w:tr w:rsidR="00200FFF" w14:paraId="37AF87CD" w14:textId="77777777" w:rsidTr="00A3478C">
        <w:trPr>
          <w:trHeight w:val="56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10910128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E607F7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Signs of leakage (diesel, oils, hydraulics &amp; Air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C5D8F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DEDB9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05A395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single" w:sz="4" w:space="0" w:color="auto"/>
            </w:tcBorders>
          </w:tcPr>
          <w:p w14:paraId="436148A5" w14:textId="77777777" w:rsidR="00200FFF" w:rsidRPr="00411E3A" w:rsidRDefault="00200FFF" w:rsidP="00887974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CC0A8" w14:textId="77777777" w:rsidR="00200FFF" w:rsidRPr="00200FFF" w:rsidRDefault="00200FFF" w:rsidP="00887974">
            <w:pPr>
              <w:rPr>
                <w:b/>
                <w:bCs/>
                <w:sz w:val="20"/>
                <w:szCs w:val="20"/>
              </w:rPr>
            </w:pPr>
            <w:r w:rsidRPr="00200FFF">
              <w:rPr>
                <w:b/>
                <w:bCs/>
                <w:sz w:val="20"/>
                <w:szCs w:val="20"/>
              </w:rPr>
              <w:t>SL</w:t>
            </w:r>
          </w:p>
        </w:tc>
        <w:tc>
          <w:tcPr>
            <w:tcW w:w="464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790EB" w14:textId="77777777" w:rsidR="00200FFF" w:rsidRPr="00200FFF" w:rsidRDefault="00200FFF" w:rsidP="00887974">
            <w:pPr>
              <w:rPr>
                <w:b/>
                <w:bCs/>
                <w:sz w:val="20"/>
                <w:szCs w:val="20"/>
              </w:rPr>
            </w:pPr>
            <w:r w:rsidRPr="00200FFF">
              <w:rPr>
                <w:b/>
                <w:bCs/>
                <w:sz w:val="20"/>
                <w:szCs w:val="20"/>
              </w:rPr>
              <w:t>Maintenance</w:t>
            </w:r>
          </w:p>
        </w:tc>
      </w:tr>
      <w:tr w:rsidR="00200FFF" w14:paraId="631E65D7" w14:textId="77777777" w:rsidTr="00A3478C">
        <w:trPr>
          <w:trHeight w:val="56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63F983D6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4383B4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Vibration or abnormal sound during runnin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07DDD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9494C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CDC36C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  <w:tc>
          <w:tcPr>
            <w:tcW w:w="271" w:type="dxa"/>
            <w:tcBorders>
              <w:top w:val="nil"/>
              <w:bottom w:val="single" w:sz="4" w:space="0" w:color="auto"/>
            </w:tcBorders>
          </w:tcPr>
          <w:p w14:paraId="3DCEE5C5" w14:textId="77777777" w:rsidR="00200FFF" w:rsidRPr="00411E3A" w:rsidRDefault="00200FFF" w:rsidP="00887974">
            <w:pPr>
              <w:spacing w:line="60" w:lineRule="atLeast"/>
              <w:contextualSpacing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455180BF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</w:tcPr>
          <w:p w14:paraId="62C4F27B" w14:textId="77777777" w:rsidR="00200FFF" w:rsidRPr="00200FFF" w:rsidRDefault="00200FFF" w:rsidP="00887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0FFF">
              <w:rPr>
                <w:rFonts w:asciiTheme="minorHAnsi" w:hAnsiTheme="minorHAnsi" w:cstheme="minorHAnsi"/>
                <w:sz w:val="20"/>
                <w:szCs w:val="20"/>
              </w:rPr>
              <w:t>Maintenance records available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974362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00D341" w14:textId="77777777" w:rsidR="00200FFF" w:rsidRPr="001A6D79" w:rsidRDefault="00200FFF" w:rsidP="00887974">
            <w:pPr>
              <w:spacing w:line="60" w:lineRule="atLeast"/>
              <w:contextualSpacing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A6D79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5377C" w14:textId="77777777" w:rsidR="00200FFF" w:rsidRPr="001A6D79" w:rsidRDefault="00200FFF" w:rsidP="00887974">
            <w:pPr>
              <w:contextualSpacing/>
              <w:jc w:val="center"/>
              <w:rPr>
                <w:rFonts w:ascii="Bahnschrift Condensed" w:hAnsi="Bahnschrift Condensed" w:cstheme="majorBidi"/>
                <w:sz w:val="16"/>
                <w:szCs w:val="16"/>
              </w:rPr>
            </w:pPr>
            <w:r w:rsidRPr="001A6D79">
              <w:rPr>
                <w:rFonts w:ascii="Bahnschrift Condensed" w:hAnsi="Bahnschrift Condensed" w:cstheme="majorBidi"/>
                <w:sz w:val="14"/>
                <w:szCs w:val="14"/>
              </w:rPr>
              <w:t>NA</w:t>
            </w:r>
          </w:p>
        </w:tc>
      </w:tr>
      <w:tr w:rsidR="00200FFF" w14:paraId="4964F102" w14:textId="77777777" w:rsidTr="00887974">
        <w:trPr>
          <w:trHeight w:val="354"/>
        </w:trPr>
        <w:tc>
          <w:tcPr>
            <w:tcW w:w="10456" w:type="dxa"/>
            <w:gridSpan w:val="11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5C21F" w14:textId="77777777" w:rsidR="00200FFF" w:rsidRPr="00002AE0" w:rsidRDefault="00200FFF" w:rsidP="0088797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02AE0">
              <w:rPr>
                <w:rFonts w:asciiTheme="minorBidi" w:hAnsiTheme="minorBidi"/>
                <w:b/>
                <w:bCs/>
                <w:sz w:val="20"/>
                <w:szCs w:val="20"/>
              </w:rPr>
              <w:t>Remarks</w:t>
            </w:r>
          </w:p>
        </w:tc>
      </w:tr>
      <w:tr w:rsidR="00200FFF" w14:paraId="58B5A818" w14:textId="77777777" w:rsidTr="00A3478C">
        <w:trPr>
          <w:trHeight w:val="1105"/>
        </w:trPr>
        <w:tc>
          <w:tcPr>
            <w:tcW w:w="10456" w:type="dxa"/>
            <w:gridSpan w:val="11"/>
            <w:tcBorders>
              <w:top w:val="nil"/>
              <w:right w:val="single" w:sz="4" w:space="0" w:color="auto"/>
            </w:tcBorders>
            <w:vAlign w:val="center"/>
          </w:tcPr>
          <w:p w14:paraId="407EBA16" w14:textId="77777777" w:rsidR="00200FFF" w:rsidRDefault="00200FFF" w:rsidP="00887974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6191002E" w14:textId="790679E8" w:rsidR="00F96B30" w:rsidRPr="008A4D76" w:rsidRDefault="00F96B30" w:rsidP="0040724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5"/>
        <w:gridCol w:w="283"/>
        <w:gridCol w:w="3119"/>
        <w:gridCol w:w="425"/>
        <w:gridCol w:w="236"/>
        <w:gridCol w:w="2883"/>
        <w:gridCol w:w="396"/>
      </w:tblGrid>
      <w:tr w:rsidR="00407241" w14:paraId="51736789" w14:textId="77777777" w:rsidTr="0033194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1E030" w14:textId="77777777" w:rsidR="00407241" w:rsidRPr="00407241" w:rsidRDefault="00407241" w:rsidP="00917E45">
            <w:pPr>
              <w:rPr>
                <w:rFonts w:asciiTheme="minorHAnsi" w:hAnsiTheme="minorHAnsi" w:cstheme="minorHAnsi"/>
              </w:rPr>
            </w:pPr>
            <w:r w:rsidRPr="004072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fe to us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AC26A00" w14:textId="77777777" w:rsidR="00407241" w:rsidRDefault="00407241" w:rsidP="00917E45"/>
        </w:tc>
        <w:tc>
          <w:tcPr>
            <w:tcW w:w="283" w:type="dxa"/>
          </w:tcPr>
          <w:p w14:paraId="6F6976A9" w14:textId="77777777" w:rsidR="00407241" w:rsidRDefault="00407241" w:rsidP="00917E45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A2A7B" w14:textId="77777777" w:rsidR="00407241" w:rsidRPr="00407241" w:rsidRDefault="00407241" w:rsidP="00917E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72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 be used subject to comment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3C788B" w14:textId="77777777" w:rsidR="00407241" w:rsidRDefault="00407241" w:rsidP="00917E45"/>
        </w:tc>
        <w:tc>
          <w:tcPr>
            <w:tcW w:w="236" w:type="dxa"/>
          </w:tcPr>
          <w:p w14:paraId="35E92764" w14:textId="77777777" w:rsidR="00407241" w:rsidRDefault="00407241" w:rsidP="00917E45"/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8F853" w14:textId="77777777" w:rsidR="00407241" w:rsidRPr="00407241" w:rsidRDefault="00407241" w:rsidP="00917E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72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suitable for use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237B6F8E" w14:textId="77777777" w:rsidR="00407241" w:rsidRDefault="00407241" w:rsidP="00917E45"/>
        </w:tc>
      </w:tr>
    </w:tbl>
    <w:p w14:paraId="087FBB96" w14:textId="792CED6F" w:rsidR="00407241" w:rsidRPr="008A4D76" w:rsidRDefault="00407241" w:rsidP="0093413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373"/>
      </w:tblGrid>
      <w:tr w:rsidR="00934139" w14:paraId="1E9DFB8F" w14:textId="77777777" w:rsidTr="00917E45">
        <w:trPr>
          <w:trHeight w:val="193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302BE286" w14:textId="77777777" w:rsidR="00934139" w:rsidRPr="00934139" w:rsidRDefault="00934139" w:rsidP="00917E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41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ctor Details</w:t>
            </w:r>
          </w:p>
        </w:tc>
      </w:tr>
      <w:tr w:rsidR="00934139" w14:paraId="66392D43" w14:textId="77777777" w:rsidTr="00416B59">
        <w:trPr>
          <w:trHeight w:val="713"/>
        </w:trPr>
        <w:tc>
          <w:tcPr>
            <w:tcW w:w="2704" w:type="dxa"/>
            <w:vAlign w:val="center"/>
          </w:tcPr>
          <w:p w14:paraId="2DC85E5D" w14:textId="77777777" w:rsidR="00934139" w:rsidRPr="00934139" w:rsidRDefault="00934139" w:rsidP="00917E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41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ctor Name</w:t>
            </w:r>
          </w:p>
        </w:tc>
        <w:tc>
          <w:tcPr>
            <w:tcW w:w="2704" w:type="dxa"/>
            <w:vAlign w:val="center"/>
          </w:tcPr>
          <w:p w14:paraId="7AD8DF36" w14:textId="77777777" w:rsidR="00934139" w:rsidRPr="00934139" w:rsidRDefault="00934139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6CF81B1E" w14:textId="77777777" w:rsidR="00934139" w:rsidRPr="00934139" w:rsidRDefault="00934139" w:rsidP="00917E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41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ctor Signature</w:t>
            </w:r>
          </w:p>
        </w:tc>
        <w:tc>
          <w:tcPr>
            <w:tcW w:w="2373" w:type="dxa"/>
            <w:vAlign w:val="center"/>
          </w:tcPr>
          <w:p w14:paraId="05353B86" w14:textId="77777777" w:rsidR="00934139" w:rsidRPr="00934139" w:rsidRDefault="00934139" w:rsidP="00917E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bookmarkEnd w:id="0"/>
    <w:p w14:paraId="7094BF60" w14:textId="19FEA25E" w:rsidR="00444DDC" w:rsidRDefault="00A3478C" w:rsidP="00A3478C">
      <w:pPr>
        <w:tabs>
          <w:tab w:val="left" w:pos="1117"/>
        </w:tabs>
      </w:pPr>
      <w:r>
        <w:tab/>
      </w:r>
    </w:p>
    <w:sectPr w:rsidR="00444DDC" w:rsidSect="00B4178C">
      <w:headerReference w:type="default" r:id="rId8"/>
      <w:footerReference w:type="default" r:id="rId9"/>
      <w:pgSz w:w="11906" w:h="16838" w:code="9"/>
      <w:pgMar w:top="148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24F36" w14:textId="77777777" w:rsidR="00F747F8" w:rsidRDefault="00F747F8" w:rsidP="00D76773">
      <w:pPr>
        <w:spacing w:after="0" w:line="240" w:lineRule="auto"/>
      </w:pPr>
      <w:r>
        <w:separator/>
      </w:r>
    </w:p>
  </w:endnote>
  <w:endnote w:type="continuationSeparator" w:id="0">
    <w:p w14:paraId="42A06994" w14:textId="77777777" w:rsidR="00F747F8" w:rsidRDefault="00F747F8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0"/>
      <w:gridCol w:w="5260"/>
    </w:tblGrid>
    <w:tr w:rsidR="0058607F" w:rsidRPr="00390B3E" w14:paraId="50451C6D" w14:textId="77777777" w:rsidTr="00AE0815">
      <w:trPr>
        <w:trHeight w:val="132"/>
      </w:trPr>
      <w:tc>
        <w:tcPr>
          <w:tcW w:w="5260" w:type="dxa"/>
          <w:vAlign w:val="center"/>
        </w:tcPr>
        <w:p w14:paraId="10E9A4D8" w14:textId="2708FD17" w:rsidR="0058607F" w:rsidRPr="00702343" w:rsidRDefault="0058607F" w:rsidP="0058607F">
          <w:pPr>
            <w:pStyle w:val="Footer"/>
            <w:rPr>
              <w:sz w:val="16"/>
              <w:szCs w:val="16"/>
            </w:rPr>
          </w:pPr>
          <w:r w:rsidRPr="00702343">
            <w:rPr>
              <w:sz w:val="16"/>
              <w:szCs w:val="16"/>
            </w:rPr>
            <w:t xml:space="preserve">Form </w:t>
          </w:r>
          <w:r w:rsidR="002821E5">
            <w:rPr>
              <w:sz w:val="16"/>
              <w:szCs w:val="16"/>
            </w:rPr>
            <w:t>CK</w:t>
          </w:r>
          <w:r w:rsidRPr="00702343">
            <w:rPr>
              <w:sz w:val="16"/>
              <w:szCs w:val="16"/>
            </w:rPr>
            <w:t>-00</w:t>
          </w:r>
          <w:r w:rsidR="00A3478C">
            <w:rPr>
              <w:sz w:val="16"/>
              <w:szCs w:val="16"/>
            </w:rPr>
            <w:t>3</w:t>
          </w:r>
          <w:r w:rsidRPr="00702343">
            <w:rPr>
              <w:sz w:val="16"/>
              <w:szCs w:val="16"/>
            </w:rPr>
            <w:t xml:space="preserve"> rev 00</w:t>
          </w:r>
        </w:p>
      </w:tc>
      <w:tc>
        <w:tcPr>
          <w:tcW w:w="5260" w:type="dxa"/>
          <w:vAlign w:val="center"/>
        </w:tcPr>
        <w:p w14:paraId="6E65BE5E" w14:textId="2EDCFFDA" w:rsidR="0058607F" w:rsidRPr="00702343" w:rsidRDefault="008A4D76" w:rsidP="0058607F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 w:rsidRPr="008A4D76">
            <w:rPr>
              <w:b/>
              <w:bCs/>
              <w:sz w:val="20"/>
              <w:szCs w:val="20"/>
            </w:rPr>
            <w:fldChar w:fldCharType="begin"/>
          </w:r>
          <w:r w:rsidRPr="008A4D76">
            <w:rPr>
              <w:b/>
              <w:bCs/>
              <w:sz w:val="20"/>
              <w:szCs w:val="20"/>
            </w:rPr>
            <w:instrText xml:space="preserve"> PAGE   \* MERGEFORMAT </w:instrText>
          </w:r>
          <w:r w:rsidRPr="008A4D76">
            <w:rPr>
              <w:b/>
              <w:bCs/>
              <w:sz w:val="20"/>
              <w:szCs w:val="20"/>
            </w:rPr>
            <w:fldChar w:fldCharType="separate"/>
          </w:r>
          <w:r w:rsidRPr="008A4D76">
            <w:rPr>
              <w:b/>
              <w:bCs/>
              <w:noProof/>
              <w:sz w:val="20"/>
              <w:szCs w:val="20"/>
            </w:rPr>
            <w:t>1</w:t>
          </w:r>
          <w:r w:rsidRPr="008A4D76">
            <w:rPr>
              <w:b/>
              <w:bCs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 w:rsidRPr="008A4D76">
            <w:rPr>
              <w:b/>
              <w:bCs/>
              <w:sz w:val="20"/>
              <w:szCs w:val="20"/>
            </w:rPr>
            <w:fldChar w:fldCharType="begin"/>
          </w:r>
          <w:r w:rsidRPr="008A4D76">
            <w:rPr>
              <w:b/>
              <w:bCs/>
              <w:sz w:val="20"/>
              <w:szCs w:val="20"/>
            </w:rPr>
            <w:instrText xml:space="preserve"> NUMPAGES   \* MERGEFORMAT </w:instrText>
          </w:r>
          <w:r w:rsidRPr="008A4D76">
            <w:rPr>
              <w:b/>
              <w:bCs/>
              <w:sz w:val="20"/>
              <w:szCs w:val="20"/>
            </w:rPr>
            <w:fldChar w:fldCharType="separate"/>
          </w:r>
          <w:r w:rsidRPr="008A4D76">
            <w:rPr>
              <w:b/>
              <w:bCs/>
              <w:noProof/>
              <w:sz w:val="20"/>
              <w:szCs w:val="20"/>
            </w:rPr>
            <w:t>1</w:t>
          </w:r>
          <w:r w:rsidRPr="008A4D76">
            <w:rPr>
              <w:b/>
              <w:bCs/>
              <w:sz w:val="20"/>
              <w:szCs w:val="20"/>
            </w:rPr>
            <w:fldChar w:fldCharType="end"/>
          </w:r>
          <w:r w:rsidR="00390B3E" w:rsidRPr="00702343">
            <w:rPr>
              <w:sz w:val="20"/>
              <w:szCs w:val="20"/>
            </w:rPr>
            <w:fldChar w:fldCharType="begin"/>
          </w:r>
          <w:r w:rsidR="00390B3E" w:rsidRPr="00702343">
            <w:rPr>
              <w:sz w:val="20"/>
              <w:szCs w:val="20"/>
            </w:rPr>
            <w:instrText xml:space="preserve"> </w:instrText>
          </w:r>
          <w:r w:rsidR="00390B3E" w:rsidRPr="00702343">
            <w:rPr>
              <w:sz w:val="20"/>
              <w:szCs w:val="20"/>
            </w:rPr>
            <w:fldChar w:fldCharType="begin"/>
          </w:r>
          <w:r w:rsidR="00390B3E" w:rsidRPr="00702343">
            <w:rPr>
              <w:sz w:val="20"/>
              <w:szCs w:val="20"/>
            </w:rPr>
            <w:instrText xml:space="preserve"> NUMPAGES </w:instrText>
          </w:r>
          <w:r w:rsidR="00390B3E" w:rsidRPr="00702343">
            <w:rPr>
              <w:sz w:val="20"/>
              <w:szCs w:val="20"/>
            </w:rPr>
            <w:fldChar w:fldCharType="separate"/>
          </w:r>
          <w:r w:rsidR="00F96764">
            <w:rPr>
              <w:noProof/>
              <w:sz w:val="20"/>
              <w:szCs w:val="20"/>
            </w:rPr>
            <w:instrText>1</w:instrText>
          </w:r>
          <w:r w:rsidR="00390B3E" w:rsidRPr="00702343">
            <w:rPr>
              <w:sz w:val="20"/>
              <w:szCs w:val="20"/>
            </w:rPr>
            <w:fldChar w:fldCharType="end"/>
          </w:r>
          <w:r w:rsidR="00390B3E" w:rsidRPr="00702343">
            <w:rPr>
              <w:sz w:val="20"/>
              <w:szCs w:val="20"/>
            </w:rPr>
            <w:instrText xml:space="preserve">   \* MERGEFORMAT </w:instrText>
          </w:r>
          <w:r w:rsidR="00390B3E" w:rsidRPr="00702343">
            <w:rPr>
              <w:sz w:val="20"/>
              <w:szCs w:val="20"/>
            </w:rPr>
            <w:fldChar w:fldCharType="separate"/>
          </w:r>
          <w:r w:rsidR="00390B3E" w:rsidRPr="00702343">
            <w:rPr>
              <w:noProof/>
              <w:sz w:val="20"/>
              <w:szCs w:val="20"/>
            </w:rPr>
            <w:t>2</w:t>
          </w:r>
          <w:r w:rsidR="00390B3E" w:rsidRPr="00702343">
            <w:rPr>
              <w:sz w:val="20"/>
              <w:szCs w:val="20"/>
            </w:rPr>
            <w:fldChar w:fldCharType="end"/>
          </w:r>
        </w:p>
      </w:tc>
    </w:tr>
  </w:tbl>
  <w:p w14:paraId="049DF544" w14:textId="77777777" w:rsidR="0058607F" w:rsidRDefault="0058607F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D944A" w14:textId="77777777" w:rsidR="00F747F8" w:rsidRDefault="00F747F8" w:rsidP="00D76773">
      <w:pPr>
        <w:spacing w:after="0" w:line="240" w:lineRule="auto"/>
      </w:pPr>
      <w:r>
        <w:separator/>
      </w:r>
    </w:p>
  </w:footnote>
  <w:footnote w:type="continuationSeparator" w:id="0">
    <w:p w14:paraId="51A82AF1" w14:textId="77777777" w:rsidR="00F747F8" w:rsidRDefault="00F747F8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75CBE" w14:textId="33629024" w:rsidR="008A4D76" w:rsidRPr="00AF6883" w:rsidRDefault="008A4D76" w:rsidP="008A4D76">
    <w:pPr>
      <w:spacing w:after="0" w:line="240" w:lineRule="auto"/>
      <w:ind w:right="-24"/>
      <w:jc w:val="center"/>
      <w:rPr>
        <w:rStyle w:val="Strong"/>
        <w:rFonts w:asciiTheme="minorHAnsi" w:hAnsiTheme="minorHAnsi" w:cstheme="minorHAnsi"/>
        <w:noProof/>
        <w:sz w:val="28"/>
        <w:szCs w:val="28"/>
      </w:rPr>
    </w:pPr>
    <w:r w:rsidRPr="00E71F9E">
      <w:rPr>
        <w:rStyle w:val="Strong"/>
        <w:rFonts w:asciiTheme="minorHAnsi" w:hAnsiTheme="minorHAnsi" w:cstheme="minorHAnsi"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970B48C" wp14:editId="548710E6">
          <wp:simplePos x="0" y="0"/>
          <wp:positionH relativeFrom="column">
            <wp:posOffset>-74295</wp:posOffset>
          </wp:positionH>
          <wp:positionV relativeFrom="paragraph">
            <wp:posOffset>-217170</wp:posOffset>
          </wp:positionV>
          <wp:extent cx="810000" cy="810000"/>
          <wp:effectExtent l="0" t="0" r="9525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CC9">
      <w:rPr>
        <w:rStyle w:val="Strong"/>
        <w:rFonts w:asciiTheme="minorHAnsi" w:hAnsiTheme="minorHAnsi" w:cstheme="minorHAnsi"/>
        <w:noProof/>
        <w:sz w:val="28"/>
        <w:szCs w:val="28"/>
      </w:rPr>
      <w:t>VEHICLES TRUCKS AND BUSES</w:t>
    </w:r>
  </w:p>
  <w:p w14:paraId="5E8D9A98" w14:textId="77777777" w:rsidR="008A4D76" w:rsidRPr="00E71F9E" w:rsidRDefault="008A4D76" w:rsidP="008A4D76">
    <w:pPr>
      <w:spacing w:after="0" w:line="240" w:lineRule="auto"/>
      <w:ind w:right="-24"/>
      <w:jc w:val="center"/>
      <w:rPr>
        <w:rFonts w:asciiTheme="minorHAnsi" w:hAnsiTheme="minorHAnsi" w:cstheme="minorHAnsi"/>
        <w:sz w:val="26"/>
        <w:szCs w:val="26"/>
      </w:rPr>
    </w:pPr>
    <w:r w:rsidRPr="00E71F9E">
      <w:rPr>
        <w:rStyle w:val="Strong"/>
        <w:rFonts w:asciiTheme="minorHAnsi" w:hAnsiTheme="minorHAnsi" w:cstheme="minorHAnsi"/>
        <w:noProof/>
        <w:sz w:val="26"/>
        <w:szCs w:val="26"/>
      </w:rPr>
      <w:t>INSPECTION CHECKLIST</w:t>
    </w:r>
  </w:p>
  <w:p w14:paraId="282F907A" w14:textId="77777777" w:rsidR="008A4D76" w:rsidRDefault="008A4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D39EC"/>
    <w:multiLevelType w:val="hybridMultilevel"/>
    <w:tmpl w:val="EFB0C624"/>
    <w:lvl w:ilvl="0" w:tplc="110C5F10">
      <w:start w:val="1"/>
      <w:numFmt w:val="bullet"/>
      <w:pStyle w:val="Table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24D71"/>
    <w:rsid w:val="00054A3B"/>
    <w:rsid w:val="00055FE8"/>
    <w:rsid w:val="000B222D"/>
    <w:rsid w:val="001051C5"/>
    <w:rsid w:val="00106FD7"/>
    <w:rsid w:val="00112C7C"/>
    <w:rsid w:val="00130CB8"/>
    <w:rsid w:val="00165A84"/>
    <w:rsid w:val="001A625F"/>
    <w:rsid w:val="00200FFF"/>
    <w:rsid w:val="00261691"/>
    <w:rsid w:val="002821E5"/>
    <w:rsid w:val="00331946"/>
    <w:rsid w:val="00331A3E"/>
    <w:rsid w:val="00390B3E"/>
    <w:rsid w:val="003973E4"/>
    <w:rsid w:val="003A197E"/>
    <w:rsid w:val="003B2268"/>
    <w:rsid w:val="003C6EFA"/>
    <w:rsid w:val="003F7051"/>
    <w:rsid w:val="00407241"/>
    <w:rsid w:val="00416B59"/>
    <w:rsid w:val="00425EE7"/>
    <w:rsid w:val="00444DDC"/>
    <w:rsid w:val="004A73C5"/>
    <w:rsid w:val="004F6AF2"/>
    <w:rsid w:val="00537354"/>
    <w:rsid w:val="00570B1F"/>
    <w:rsid w:val="0058607F"/>
    <w:rsid w:val="005A6DE8"/>
    <w:rsid w:val="005D222E"/>
    <w:rsid w:val="0061006A"/>
    <w:rsid w:val="00675BC7"/>
    <w:rsid w:val="00680406"/>
    <w:rsid w:val="006F4489"/>
    <w:rsid w:val="00702343"/>
    <w:rsid w:val="00752BB8"/>
    <w:rsid w:val="007D4544"/>
    <w:rsid w:val="007F1013"/>
    <w:rsid w:val="00816226"/>
    <w:rsid w:val="0081685D"/>
    <w:rsid w:val="00824B4F"/>
    <w:rsid w:val="00861400"/>
    <w:rsid w:val="00897A71"/>
    <w:rsid w:val="008A48C8"/>
    <w:rsid w:val="008A4D76"/>
    <w:rsid w:val="008E188E"/>
    <w:rsid w:val="008E1CC9"/>
    <w:rsid w:val="0090185D"/>
    <w:rsid w:val="00914AD6"/>
    <w:rsid w:val="00934139"/>
    <w:rsid w:val="00970C28"/>
    <w:rsid w:val="00985A32"/>
    <w:rsid w:val="009D2011"/>
    <w:rsid w:val="009E5A7B"/>
    <w:rsid w:val="009F0768"/>
    <w:rsid w:val="00A01D93"/>
    <w:rsid w:val="00A03C1B"/>
    <w:rsid w:val="00A3478C"/>
    <w:rsid w:val="00AE0815"/>
    <w:rsid w:val="00AF6883"/>
    <w:rsid w:val="00B17F0D"/>
    <w:rsid w:val="00B31284"/>
    <w:rsid w:val="00B4178C"/>
    <w:rsid w:val="00C75B5B"/>
    <w:rsid w:val="00D76773"/>
    <w:rsid w:val="00DE23D9"/>
    <w:rsid w:val="00E71F9E"/>
    <w:rsid w:val="00EB7C66"/>
    <w:rsid w:val="00ED4854"/>
    <w:rsid w:val="00F61162"/>
    <w:rsid w:val="00F747F8"/>
    <w:rsid w:val="00F76B95"/>
    <w:rsid w:val="00F93F89"/>
    <w:rsid w:val="00F96764"/>
    <w:rsid w:val="00F9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7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Land3">
    <w:name w:val="Marg.Land3"/>
    <w:rsid w:val="00C75B5B"/>
    <w:rPr>
      <w:rFonts w:ascii="CG Times" w:hAnsi="CG Times" w:hint="default"/>
      <w:noProof w:val="0"/>
      <w:sz w:val="24"/>
      <w:lang w:val="en-US"/>
    </w:rPr>
  </w:style>
  <w:style w:type="table" w:customStyle="1" w:styleId="Style1">
    <w:name w:val="Style1"/>
    <w:basedOn w:val="TableNormal"/>
    <w:uiPriority w:val="99"/>
    <w:rsid w:val="00ED4854"/>
    <w:pPr>
      <w:spacing w:after="0" w:line="240" w:lineRule="auto"/>
    </w:pPr>
    <w:tblPr/>
  </w:style>
  <w:style w:type="paragraph" w:customStyle="1" w:styleId="TableTitle">
    <w:name w:val="Table Title"/>
    <w:basedOn w:val="Normal"/>
    <w:qFormat/>
    <w:rsid w:val="00054A3B"/>
    <w:pPr>
      <w:spacing w:after="0" w:line="240" w:lineRule="auto"/>
    </w:pPr>
    <w:rPr>
      <w:rFonts w:cs="Arial"/>
      <w:b/>
      <w:bCs/>
    </w:rPr>
  </w:style>
  <w:style w:type="paragraph" w:customStyle="1" w:styleId="TablePoints">
    <w:name w:val="Table Points"/>
    <w:basedOn w:val="Normal"/>
    <w:qFormat/>
    <w:rsid w:val="00F76B95"/>
    <w:pPr>
      <w:numPr>
        <w:numId w:val="23"/>
      </w:numPr>
      <w:tabs>
        <w:tab w:val="clear" w:pos="720"/>
        <w:tab w:val="num" w:pos="145"/>
      </w:tabs>
      <w:spacing w:after="0" w:line="240" w:lineRule="auto"/>
      <w:ind w:left="145" w:hanging="145"/>
    </w:pPr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2FBB-7570-481F-B056-E2E38949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c Equipment Inspection Checklist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s Trucks and Buses Inspection Checklist</dc:title>
  <dc:subject/>
  <dc:creator>Kareem</dc:creator>
  <cp:keywords>Checklist</cp:keywords>
  <dc:description/>
  <cp:lastModifiedBy>Kareem Adra</cp:lastModifiedBy>
  <cp:revision>61</cp:revision>
  <dcterms:created xsi:type="dcterms:W3CDTF">2018-11-09T11:34:00Z</dcterms:created>
  <dcterms:modified xsi:type="dcterms:W3CDTF">2020-09-26T17:08:00Z</dcterms:modified>
</cp:coreProperties>
</file>